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FAF0" w14:textId="317D5B2E" w:rsidR="00775E11" w:rsidRPr="00452A1D" w:rsidRDefault="00CD3446" w:rsidP="00064CAD">
      <w:pPr>
        <w:jc w:val="center"/>
        <w:rPr>
          <w:rFonts w:ascii="DCH-Basisschrift" w:hAnsi="DCH-Basisschrift"/>
          <w:sz w:val="48"/>
          <w:szCs w:val="48"/>
        </w:rPr>
      </w:pPr>
      <w:r w:rsidRPr="00452A1D">
        <w:rPr>
          <w:rFonts w:ascii="DCH-Basisschrift" w:hAnsi="DCH-Basisschrift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7E6256F" wp14:editId="2CC14486">
            <wp:simplePos x="0" y="0"/>
            <wp:positionH relativeFrom="margin">
              <wp:posOffset>2971800</wp:posOffset>
            </wp:positionH>
            <wp:positionV relativeFrom="margin">
              <wp:posOffset>1371600</wp:posOffset>
            </wp:positionV>
            <wp:extent cx="1468120" cy="738505"/>
            <wp:effectExtent l="0" t="0" r="508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ken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" t="23755" r="6720" b="28117"/>
                    <a:stretch/>
                  </pic:blipFill>
                  <pic:spPr bwMode="auto">
                    <a:xfrm flipH="1">
                      <a:off x="0" y="0"/>
                      <a:ext cx="1468120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A1D">
        <w:rPr>
          <w:rFonts w:ascii="DCH-Basisschrift" w:hAnsi="DCH-Basisschrif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2957C42" wp14:editId="093BD66E">
            <wp:simplePos x="0" y="0"/>
            <wp:positionH relativeFrom="margin">
              <wp:posOffset>4572000</wp:posOffset>
            </wp:positionH>
            <wp:positionV relativeFrom="margin">
              <wp:posOffset>1257300</wp:posOffset>
            </wp:positionV>
            <wp:extent cx="1478280" cy="1106805"/>
            <wp:effectExtent l="0" t="0" r="0" b="10795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a-kinderschuhe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A1D" w:rsidRPr="00452A1D">
        <w:rPr>
          <w:rFonts w:ascii="DCH-Basisschrift" w:hAnsi="DCH-Basisschrift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5143F5A0" wp14:editId="3732E4DA">
            <wp:simplePos x="0" y="0"/>
            <wp:positionH relativeFrom="margin">
              <wp:posOffset>4572000</wp:posOffset>
            </wp:positionH>
            <wp:positionV relativeFrom="margin">
              <wp:posOffset>2971800</wp:posOffset>
            </wp:positionV>
            <wp:extent cx="1371600" cy="1371600"/>
            <wp:effectExtent l="0" t="0" r="0" b="0"/>
            <wp:wrapSquare wrapText="bothSides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484_spirit-malschuerze-fuer-kinder-45-x-60-cm-ros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A1D" w:rsidRPr="00452A1D">
        <w:rPr>
          <w:rFonts w:ascii="DCH-Basisschrift" w:hAnsi="DCH-Basisschrift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36823DFC" wp14:editId="3D90CEA1">
            <wp:simplePos x="0" y="0"/>
            <wp:positionH relativeFrom="margin">
              <wp:posOffset>3200400</wp:posOffset>
            </wp:positionH>
            <wp:positionV relativeFrom="margin">
              <wp:posOffset>2971800</wp:posOffset>
            </wp:positionV>
            <wp:extent cx="1143000" cy="1438910"/>
            <wp:effectExtent l="0" t="0" r="0" b="8890"/>
            <wp:wrapSquare wrapText="bothSides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dgaard-gummistiefel-classic-rubber-in-gelb-91843094000-1@1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A1D" w:rsidRPr="00452A1D">
        <w:rPr>
          <w:rFonts w:eastAsia="Times New Roman" w:cs="Times New Roman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7753C768" wp14:editId="6415E793">
            <wp:simplePos x="0" y="0"/>
            <wp:positionH relativeFrom="margin">
              <wp:posOffset>1600200</wp:posOffset>
            </wp:positionH>
            <wp:positionV relativeFrom="margin">
              <wp:posOffset>2971800</wp:posOffset>
            </wp:positionV>
            <wp:extent cx="914400" cy="1541780"/>
            <wp:effectExtent l="0" t="0" r="0" b="7620"/>
            <wp:wrapSquare wrapText="bothSides"/>
            <wp:docPr id="19" name="Bild 19" descr="egenhosen für Kinder online kaufen | Transa Travel &amp;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genhosen für Kinder online kaufen | Transa Travel &amp; Out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r="28908"/>
                    <a:stretch/>
                  </pic:blipFill>
                  <pic:spPr bwMode="auto">
                    <a:xfrm>
                      <a:off x="0" y="0"/>
                      <a:ext cx="9144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A1D" w:rsidRPr="00452A1D">
        <w:rPr>
          <w:rFonts w:eastAsia="Times New Roman" w:cs="Times New Roman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761E9EA" wp14:editId="0C68B5A6">
            <wp:simplePos x="0" y="0"/>
            <wp:positionH relativeFrom="margin">
              <wp:posOffset>-114300</wp:posOffset>
            </wp:positionH>
            <wp:positionV relativeFrom="margin">
              <wp:posOffset>2971800</wp:posOffset>
            </wp:positionV>
            <wp:extent cx="1262380" cy="1423035"/>
            <wp:effectExtent l="0" t="0" r="7620" b="0"/>
            <wp:wrapSquare wrapText="bothSides"/>
            <wp:docPr id="13" name="Bild 13" descr="erbe Kinder Jacke Island Friese Softshell Dots | Kinder jacken, Jacken,  Softshell ja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be Kinder Jacke Island Friese Softshell Dots | Kinder jacken, Jacken,  Softshell jack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8" r="4167"/>
                    <a:stretch/>
                  </pic:blipFill>
                  <pic:spPr bwMode="auto">
                    <a:xfrm>
                      <a:off x="0" y="0"/>
                      <a:ext cx="126238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64CAD" w:rsidRPr="00452A1D">
        <w:rPr>
          <w:rFonts w:ascii="DCH-Basisschrift" w:hAnsi="DCH-Basisschrift"/>
          <w:sz w:val="48"/>
          <w:szCs w:val="48"/>
        </w:rPr>
        <w:t>Wortschatz „Im Kindergarten“</w:t>
      </w:r>
    </w:p>
    <w:tbl>
      <w:tblPr>
        <w:tblStyle w:val="Tabellenraster"/>
        <w:tblpPr w:leftFromText="141" w:rightFromText="141" w:vertAnchor="text" w:horzAnchor="page" w:tblpX="986" w:tblpY="399"/>
        <w:tblW w:w="10192" w:type="dxa"/>
        <w:tblLook w:val="04A0" w:firstRow="1" w:lastRow="0" w:firstColumn="1" w:lastColumn="0" w:noHBand="0" w:noVBand="1"/>
      </w:tblPr>
      <w:tblGrid>
        <w:gridCol w:w="2547"/>
        <w:gridCol w:w="2547"/>
        <w:gridCol w:w="2549"/>
        <w:gridCol w:w="2549"/>
      </w:tblGrid>
      <w:tr w:rsidR="00CD4293" w14:paraId="1A5E0FF3" w14:textId="77777777" w:rsidTr="00064CAD">
        <w:trPr>
          <w:trHeight w:val="3145"/>
        </w:trPr>
        <w:tc>
          <w:tcPr>
            <w:tcW w:w="2547" w:type="dxa"/>
          </w:tcPr>
          <w:p w14:paraId="61488D12" w14:textId="58493631" w:rsidR="00064CAD" w:rsidRDefault="008F50BF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</w:t>
            </w:r>
            <w:r w:rsidR="00064CAD">
              <w:rPr>
                <w:rFonts w:ascii="DCH-Basisschrift" w:hAnsi="DCH-Basisschrift"/>
                <w:sz w:val="32"/>
                <w:szCs w:val="32"/>
              </w:rPr>
              <w:t>er</w:t>
            </w:r>
            <w:r>
              <w:rPr>
                <w:rFonts w:ascii="DCH-Basisschrift" w:hAnsi="DCH-Basisschrift"/>
                <w:sz w:val="32"/>
                <w:szCs w:val="32"/>
              </w:rPr>
              <w:t xml:space="preserve"> S</w:t>
            </w:r>
            <w:r w:rsidR="00064CAD">
              <w:rPr>
                <w:rFonts w:ascii="DCH-Basisschrift" w:hAnsi="DCH-Basisschrift"/>
                <w:sz w:val="32"/>
                <w:szCs w:val="32"/>
              </w:rPr>
              <w:t>treifen</w:t>
            </w:r>
          </w:p>
          <w:p w14:paraId="3758DB1C" w14:textId="45A5F741" w:rsidR="00064CAD" w:rsidRPr="00064CAD" w:rsidRDefault="008931C3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noProof/>
                <w:sz w:val="32"/>
                <w:szCs w:val="32"/>
              </w:rPr>
              <w:drawing>
                <wp:inline distT="0" distB="0" distL="0" distR="0" wp14:anchorId="5FA488B1" wp14:editId="7458416E">
                  <wp:extent cx="1047504" cy="1614624"/>
                  <wp:effectExtent l="0" t="0" r="0" b="11430"/>
                  <wp:docPr id="8" name="Bild 8" descr="Macintosh HD:Users:Julia:Desktop:Bildschirmfoto 2021-09-13 um 20.59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Julia:Desktop:Bildschirmfoto 2021-09-13 um 20.59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11" cy="161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66DA8667" w14:textId="77777777" w:rsidR="00064CAD" w:rsidRDefault="00064CAD" w:rsidP="00064CAD">
            <w:pPr>
              <w:rPr>
                <w:rFonts w:ascii="DCH-Basisschrift" w:hAnsi="DCH-Basisschrift"/>
                <w:sz w:val="28"/>
                <w:szCs w:val="28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 xml:space="preserve">das Znünitäschli </w:t>
            </w:r>
            <w:r w:rsidRPr="00064CAD">
              <w:rPr>
                <w:rFonts w:ascii="DCH-Basisschrift" w:hAnsi="DCH-Basisschrift"/>
                <w:sz w:val="28"/>
                <w:szCs w:val="28"/>
              </w:rPr>
              <w:t>(CH)</w:t>
            </w:r>
          </w:p>
          <w:p w14:paraId="68631753" w14:textId="77777777" w:rsidR="00064CAD" w:rsidRPr="00064CAD" w:rsidRDefault="00064CAD" w:rsidP="00064CAD">
            <w:pPr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noProof/>
                <w:sz w:val="32"/>
                <w:szCs w:val="32"/>
              </w:rPr>
              <w:drawing>
                <wp:inline distT="0" distB="0" distL="0" distR="0" wp14:anchorId="7A22166E" wp14:editId="08C38362">
                  <wp:extent cx="1451338" cy="1451338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ünitäschli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75" cy="145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60A04F77" w14:textId="2B1E01ED" w:rsidR="00CD3446" w:rsidRDefault="00CD3446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Finken (sg)</w:t>
            </w:r>
          </w:p>
          <w:p w14:paraId="3C82B94C" w14:textId="757F2E3E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Finken</w:t>
            </w:r>
            <w:r w:rsidR="00CD3446">
              <w:rPr>
                <w:rFonts w:ascii="DCH-Basisschrift" w:hAnsi="DCH-Basisschrift"/>
                <w:sz w:val="32"/>
                <w:szCs w:val="32"/>
              </w:rPr>
              <w:t xml:space="preserve"> (pl)</w:t>
            </w:r>
          </w:p>
          <w:p w14:paraId="393CAF40" w14:textId="27366A30" w:rsidR="00CD3446" w:rsidRDefault="00CD3446" w:rsidP="00CD3446">
            <w:pPr>
              <w:rPr>
                <w:rFonts w:ascii="DCH-Basisschrift" w:hAnsi="DCH-Basisschrift"/>
                <w:sz w:val="28"/>
                <w:szCs w:val="28"/>
              </w:rPr>
            </w:pPr>
          </w:p>
          <w:p w14:paraId="7E0B72E5" w14:textId="77777777" w:rsidR="00064CAD" w:rsidRP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F93FF2C" wp14:editId="7BB11A24">
                      <wp:extent cx="304800" cy="304800"/>
                      <wp:effectExtent l="0" t="0" r="0" b="0"/>
                      <wp:docPr id="3" name="AutoShape 4" descr="alder Schuhe: Kinderkollektion - Finken - 1387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6115D0" id="AutoShape 4" o:spid="_x0000_s1026" alt="alder Schuhe: Kinderkollektion - Finken - 1387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49" w:type="dxa"/>
          </w:tcPr>
          <w:p w14:paraId="247F5360" w14:textId="54AC7FC9" w:rsidR="00CD3446" w:rsidRDefault="00CD3446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Schuh (sg)</w:t>
            </w:r>
          </w:p>
          <w:p w14:paraId="1843B6AD" w14:textId="78AF3196" w:rsidR="00064CAD" w:rsidRDefault="00CD3446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Schuhe (pl)</w:t>
            </w:r>
          </w:p>
          <w:p w14:paraId="78C3CB82" w14:textId="77777777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  <w:p w14:paraId="0A633111" w14:textId="77777777" w:rsidR="00064CAD" w:rsidRPr="00064CAD" w:rsidRDefault="00064CAD" w:rsidP="00064CAD">
            <w:pPr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444CB24" wp14:editId="6E320BDA">
                      <wp:extent cx="304800" cy="304800"/>
                      <wp:effectExtent l="0" t="0" r="0" b="0"/>
                      <wp:docPr id="5" name="AutoShape 7" descr="3 Kinderschuhe, die Orthopäden empfehlen | Wunschki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9E983" id="AutoShape 7" o:spid="_x0000_s1026" alt="3 Kinderschuhe, die Orthopäden empfehlen | Wunschki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D4293" w14:paraId="1434639C" w14:textId="77777777" w:rsidTr="00064CAD">
        <w:trPr>
          <w:trHeight w:val="3145"/>
        </w:trPr>
        <w:tc>
          <w:tcPr>
            <w:tcW w:w="2547" w:type="dxa"/>
          </w:tcPr>
          <w:p w14:paraId="2596AEA7" w14:textId="681BEF08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Jacke</w:t>
            </w:r>
          </w:p>
          <w:p w14:paraId="20B6FA30" w14:textId="77777777" w:rsidR="00452A1D" w:rsidRDefault="00452A1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  <w:p w14:paraId="26A8BBC9" w14:textId="77777777" w:rsidR="00452A1D" w:rsidRPr="00064CAD" w:rsidRDefault="00452A1D" w:rsidP="00452A1D">
            <w:pPr>
              <w:rPr>
                <w:rFonts w:ascii="DCH-Basisschrift" w:hAnsi="DCH-Basisschrift"/>
                <w:sz w:val="32"/>
                <w:szCs w:val="32"/>
              </w:rPr>
            </w:pPr>
          </w:p>
        </w:tc>
        <w:tc>
          <w:tcPr>
            <w:tcW w:w="2547" w:type="dxa"/>
          </w:tcPr>
          <w:p w14:paraId="3238D846" w14:textId="77777777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Regenhose</w:t>
            </w:r>
          </w:p>
          <w:p w14:paraId="49CDCF7E" w14:textId="77777777" w:rsidR="00452A1D" w:rsidRPr="00064CAD" w:rsidRDefault="00452A1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  <w:tc>
          <w:tcPr>
            <w:tcW w:w="2549" w:type="dxa"/>
          </w:tcPr>
          <w:p w14:paraId="779DFB59" w14:textId="77777777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Gummistiefel</w:t>
            </w:r>
          </w:p>
          <w:p w14:paraId="02C078BA" w14:textId="77777777" w:rsidR="00452A1D" w:rsidRPr="00064CAD" w:rsidRDefault="00452A1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  <w:tc>
          <w:tcPr>
            <w:tcW w:w="2549" w:type="dxa"/>
          </w:tcPr>
          <w:p w14:paraId="2CE4208F" w14:textId="77777777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Malschürze</w:t>
            </w:r>
          </w:p>
          <w:p w14:paraId="46C1CF24" w14:textId="77777777" w:rsidR="00452A1D" w:rsidRPr="00064CAD" w:rsidRDefault="00452A1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</w:tr>
      <w:tr w:rsidR="00CD4293" w14:paraId="4404DB4D" w14:textId="77777777" w:rsidTr="00064CAD">
        <w:trPr>
          <w:trHeight w:val="3145"/>
        </w:trPr>
        <w:tc>
          <w:tcPr>
            <w:tcW w:w="2547" w:type="dxa"/>
          </w:tcPr>
          <w:p w14:paraId="38DE0EBF" w14:textId="77777777" w:rsidR="00064CAD" w:rsidRDefault="00064CAD" w:rsidP="00064CAD">
            <w:pPr>
              <w:jc w:val="center"/>
              <w:rPr>
                <w:rFonts w:ascii="DCH-Basisschrift" w:hAnsi="DCH-Basisschrift"/>
                <w:sz w:val="28"/>
                <w:szCs w:val="28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 xml:space="preserve">die Znünibox </w:t>
            </w:r>
            <w:r w:rsidRPr="00064CAD">
              <w:rPr>
                <w:rFonts w:ascii="DCH-Basisschrift" w:hAnsi="DCH-Basisschrift"/>
                <w:sz w:val="28"/>
                <w:szCs w:val="28"/>
              </w:rPr>
              <w:t>(CH)</w:t>
            </w:r>
          </w:p>
          <w:p w14:paraId="39E87C45" w14:textId="77777777" w:rsidR="00452A1D" w:rsidRPr="00064CAD" w:rsidRDefault="00452A1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noProof/>
                <w:sz w:val="32"/>
                <w:szCs w:val="32"/>
              </w:rPr>
              <w:drawing>
                <wp:inline distT="0" distB="0" distL="0" distR="0" wp14:anchorId="10FD99FE" wp14:editId="6C09590C">
                  <wp:extent cx="1266281" cy="1266281"/>
                  <wp:effectExtent l="0" t="0" r="3810" b="381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uenibox-brotdose-maulwurf-erdbeeren-grue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54" cy="126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4F81C4BE" w14:textId="774B6373" w:rsidR="00CD4293" w:rsidRDefault="00CD4293" w:rsidP="00CD429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as Papier</w:t>
            </w:r>
          </w:p>
          <w:p w14:paraId="3EE22285" w14:textId="5DBB7F8E" w:rsidR="00CD4293" w:rsidRDefault="00CD4293" w:rsidP="00CD4293">
            <w:r>
              <w:fldChar w:fldCharType="begin"/>
            </w:r>
            <w:r>
              <w:instrText xml:space="preserve"> INCLUDEPICTURE "/var/folders/bh/9mbk943s21l3fjdp4fhg41080000gn/T/com.microsoft.Word/WebArchiveCopyPasteTempFiles/weisses-blatt-papier-illustration_275806-80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FAA6EA" wp14:editId="52A4E079">
                  <wp:extent cx="1403287" cy="1403287"/>
                  <wp:effectExtent l="0" t="0" r="0" b="0"/>
                  <wp:docPr id="17" name="Grafik 17" descr="Weißes blatt papier. illustration. | Premium-Ve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eißes blatt papier. illustration. | Premium-V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13" cy="14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1DA2D14" w14:textId="77777777" w:rsidR="00AC1583" w:rsidRPr="00064CAD" w:rsidRDefault="00AC1583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  <w:tc>
          <w:tcPr>
            <w:tcW w:w="2549" w:type="dxa"/>
          </w:tcPr>
          <w:p w14:paraId="2A00146F" w14:textId="77777777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Becher (sg)</w:t>
            </w:r>
          </w:p>
          <w:p w14:paraId="601CBAB2" w14:textId="77777777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Becher (pl)</w:t>
            </w:r>
          </w:p>
          <w:p w14:paraId="49331D60" w14:textId="77777777" w:rsidR="00AC1583" w:rsidRPr="00064CAD" w:rsidRDefault="00AC1583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DAA0EE8" wp14:editId="400AA356">
                  <wp:extent cx="1446528" cy="1258479"/>
                  <wp:effectExtent l="0" t="0" r="1905" b="12065"/>
                  <wp:docPr id="39" name="Bild 39" descr="er Pack Kunststoff Becher bunt Plastik Kinder Unterwegs Outdoor Garten  Glas Tas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r Pack Kunststoff Becher bunt Plastik Kinder Unterwegs Outdoor Garten  Glas Tas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30" cy="125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48FAB621" w14:textId="77777777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Stuhl</w:t>
            </w:r>
          </w:p>
          <w:p w14:paraId="5529EA0D" w14:textId="77777777" w:rsidR="00AC1583" w:rsidRPr="00064CAD" w:rsidRDefault="00AC1583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</w:tr>
      <w:tr w:rsidR="00CD4293" w14:paraId="66714F40" w14:textId="77777777" w:rsidTr="00064CAD">
        <w:trPr>
          <w:trHeight w:val="3215"/>
        </w:trPr>
        <w:tc>
          <w:tcPr>
            <w:tcW w:w="2547" w:type="dxa"/>
          </w:tcPr>
          <w:p w14:paraId="095DE601" w14:textId="77777777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 xml:space="preserve">der Tisch </w:t>
            </w:r>
          </w:p>
          <w:p w14:paraId="724D5D59" w14:textId="77777777" w:rsidR="00AC1583" w:rsidRDefault="00AC1583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  <w:p w14:paraId="1D0306E3" w14:textId="77777777" w:rsidR="00AC1583" w:rsidRPr="00064CAD" w:rsidRDefault="00AC1583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noProof/>
                <w:sz w:val="32"/>
                <w:szCs w:val="32"/>
              </w:rPr>
              <w:drawing>
                <wp:inline distT="0" distB="0" distL="0" distR="0" wp14:anchorId="7328F7E6" wp14:editId="05BB34B6">
                  <wp:extent cx="1390299" cy="1371056"/>
                  <wp:effectExtent l="0" t="0" r="6985" b="635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ertisch-holz-kindergarten-9682a2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5" t="12792" r="9891" b="10964"/>
                          <a:stretch/>
                        </pic:blipFill>
                        <pic:spPr bwMode="auto">
                          <a:xfrm>
                            <a:off x="0" y="0"/>
                            <a:ext cx="1393216" cy="137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182BE724" w14:textId="7816F519" w:rsidR="00F26CEE" w:rsidRDefault="00064CAD" w:rsidP="00F26CEE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 xml:space="preserve">der </w:t>
            </w:r>
            <w:r w:rsidR="008F50BF">
              <w:rPr>
                <w:rFonts w:ascii="DCH-Basisschrift" w:hAnsi="DCH-Basisschrift"/>
                <w:sz w:val="32"/>
                <w:szCs w:val="32"/>
              </w:rPr>
              <w:t>Papierkorb</w:t>
            </w:r>
          </w:p>
          <w:p w14:paraId="674F1E27" w14:textId="77777777" w:rsidR="00AC1583" w:rsidRPr="00064CAD" w:rsidRDefault="00F26CEE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noProof/>
                <w:sz w:val="32"/>
                <w:szCs w:val="32"/>
              </w:rPr>
              <w:drawing>
                <wp:inline distT="0" distB="0" distL="0" distR="0" wp14:anchorId="79E1CADC" wp14:editId="66304238">
                  <wp:extent cx="1451098" cy="1681571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ho-treteimer-pas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61" cy="168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6144A258" w14:textId="5D9E4AF6" w:rsidR="00064CAD" w:rsidRDefault="005959EF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as Waschbecken</w:t>
            </w:r>
          </w:p>
          <w:p w14:paraId="1CAEA619" w14:textId="77777777" w:rsidR="005959EF" w:rsidRDefault="005959EF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  <w:p w14:paraId="2115048E" w14:textId="3AE08E4B" w:rsidR="00F26CEE" w:rsidRPr="00064CAD" w:rsidRDefault="005959EF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3BFA272" wp14:editId="56217BFC">
                  <wp:extent cx="1404867" cy="1122630"/>
                  <wp:effectExtent l="0" t="0" r="5080" b="0"/>
                  <wp:docPr id="11" name="Grafik 11" descr="C:\Users\Admin\Desktop\Deutsch\Neuer Ordner\DV_8_6069841_01_4c_DE_2016071810040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Deutsch\Neuer Ordner\DV_8_6069841_01_4c_DE_2016071810040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77" cy="113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3E5C755B" w14:textId="05F057D5" w:rsidR="00064CAD" w:rsidRDefault="00064CAD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Garderobe</w:t>
            </w:r>
          </w:p>
          <w:p w14:paraId="7C0EFF9E" w14:textId="64D2CC31" w:rsidR="00F26CEE" w:rsidRPr="00064CAD" w:rsidRDefault="005F767B" w:rsidP="00064CAD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7C87484" wp14:editId="56B291BC">
                  <wp:simplePos x="0" y="0"/>
                  <wp:positionH relativeFrom="column">
                    <wp:posOffset>25727</wp:posOffset>
                  </wp:positionH>
                  <wp:positionV relativeFrom="paragraph">
                    <wp:posOffset>122876</wp:posOffset>
                  </wp:positionV>
                  <wp:extent cx="1442066" cy="1560830"/>
                  <wp:effectExtent l="0" t="0" r="6350" b="127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84" cy="1584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C61161" w14:textId="58C2F757" w:rsidR="008931C3" w:rsidRDefault="008931C3" w:rsidP="00064CAD">
      <w:pPr>
        <w:rPr>
          <w:rFonts w:ascii="DCH-Basisschrift" w:hAnsi="DCH-Basisschrift"/>
          <w:sz w:val="40"/>
          <w:szCs w:val="40"/>
        </w:rPr>
      </w:pPr>
      <w:r>
        <w:rPr>
          <w:rFonts w:ascii="DCH-Basisschrift" w:hAnsi="DCH-Basisschrift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4A1857A" wp14:editId="24613C95">
            <wp:simplePos x="0" y="0"/>
            <wp:positionH relativeFrom="margin">
              <wp:posOffset>4686300</wp:posOffset>
            </wp:positionH>
            <wp:positionV relativeFrom="margin">
              <wp:posOffset>4914900</wp:posOffset>
            </wp:positionV>
            <wp:extent cx="1200785" cy="1485900"/>
            <wp:effectExtent l="0" t="0" r="0" b="12700"/>
            <wp:wrapSquare wrapText="bothSides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zold-Holzstuhl-E_758849_a-M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0" r="15439"/>
                    <a:stretch/>
                  </pic:blipFill>
                  <pic:spPr bwMode="auto">
                    <a:xfrm>
                      <a:off x="0" y="0"/>
                      <a:ext cx="120078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FA07" w14:textId="2263DC00" w:rsidR="008931C3" w:rsidRPr="00452A1D" w:rsidRDefault="008931C3" w:rsidP="008931C3">
      <w:pPr>
        <w:jc w:val="center"/>
        <w:rPr>
          <w:rFonts w:ascii="DCH-Basisschrift" w:hAnsi="DCH-Basisschrift"/>
          <w:sz w:val="48"/>
          <w:szCs w:val="48"/>
        </w:rPr>
      </w:pPr>
      <w:r>
        <w:rPr>
          <w:rFonts w:ascii="DCH-Basisschrift" w:hAnsi="DCH-Basisschrift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74DF2FEB" wp14:editId="67B822F0">
            <wp:simplePos x="0" y="0"/>
            <wp:positionH relativeFrom="margin">
              <wp:posOffset>4387850</wp:posOffset>
            </wp:positionH>
            <wp:positionV relativeFrom="margin">
              <wp:posOffset>3515995</wp:posOffset>
            </wp:positionV>
            <wp:extent cx="1804035" cy="454025"/>
            <wp:effectExtent l="344805" t="0" r="445770" b="0"/>
            <wp:wrapSquare wrapText="bothSides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293014_Bleistift_Nature_lang_natur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9" b="34303"/>
                    <a:stretch/>
                  </pic:blipFill>
                  <pic:spPr bwMode="auto">
                    <a:xfrm rot="18109079">
                      <a:off x="0" y="0"/>
                      <a:ext cx="1804035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CH-Basisschrift" w:hAnsi="DCH-Basisschrift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DFF03D8" wp14:editId="7B4346D6">
            <wp:simplePos x="0" y="0"/>
            <wp:positionH relativeFrom="margin">
              <wp:posOffset>3086100</wp:posOffset>
            </wp:positionH>
            <wp:positionV relativeFrom="margin">
              <wp:posOffset>3086100</wp:posOffset>
            </wp:positionV>
            <wp:extent cx="1250950" cy="1250950"/>
            <wp:effectExtent l="0" t="0" r="0" b="0"/>
            <wp:wrapSquare wrapText="bothSides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̈UFER+PLAST+Radiergumm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CH-Basisschrift" w:hAnsi="DCH-Basisschrift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F0189FC" wp14:editId="59176754">
            <wp:simplePos x="0" y="0"/>
            <wp:positionH relativeFrom="margin">
              <wp:posOffset>-114300</wp:posOffset>
            </wp:positionH>
            <wp:positionV relativeFrom="margin">
              <wp:posOffset>3183255</wp:posOffset>
            </wp:positionV>
            <wp:extent cx="1143000" cy="1310005"/>
            <wp:effectExtent l="0" t="0" r="0" b="10795"/>
            <wp:wrapSquare wrapText="bothSides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bstifte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6" t="5270" r="17078" b="7520"/>
                    <a:stretch/>
                  </pic:blipFill>
                  <pic:spPr bwMode="auto">
                    <a:xfrm>
                      <a:off x="0" y="0"/>
                      <a:ext cx="114300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1E3F919" wp14:editId="51D83063">
            <wp:simplePos x="0" y="0"/>
            <wp:positionH relativeFrom="margin">
              <wp:posOffset>1485900</wp:posOffset>
            </wp:positionH>
            <wp:positionV relativeFrom="margin">
              <wp:posOffset>3086100</wp:posOffset>
            </wp:positionV>
            <wp:extent cx="1296670" cy="1296670"/>
            <wp:effectExtent l="0" t="0" r="0" b="0"/>
            <wp:wrapSquare wrapText="bothSides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tz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CH-Basisschrift" w:hAnsi="DCH-Basisschrift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DC52CFD" wp14:editId="405BDCBF">
            <wp:simplePos x="0" y="0"/>
            <wp:positionH relativeFrom="margin">
              <wp:posOffset>4572000</wp:posOffset>
            </wp:positionH>
            <wp:positionV relativeFrom="margin">
              <wp:posOffset>1257300</wp:posOffset>
            </wp:positionV>
            <wp:extent cx="1431290" cy="1096645"/>
            <wp:effectExtent l="0" t="0" r="0" b="0"/>
            <wp:wrapSquare wrapText="bothSides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serfarbe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CH-Basisschrift" w:hAnsi="DCH-Basisschrift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F306886" wp14:editId="1F26AE0E">
            <wp:simplePos x="0" y="0"/>
            <wp:positionH relativeFrom="margin">
              <wp:posOffset>2971800</wp:posOffset>
            </wp:positionH>
            <wp:positionV relativeFrom="margin">
              <wp:posOffset>1371600</wp:posOffset>
            </wp:positionV>
            <wp:extent cx="1501775" cy="902970"/>
            <wp:effectExtent l="0" t="0" r="0" b="1143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elsets-mobil.jp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26" b="21743"/>
                    <a:stretch/>
                  </pic:blipFill>
                  <pic:spPr bwMode="auto">
                    <a:xfrm>
                      <a:off x="0" y="0"/>
                      <a:ext cx="1501775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CH-Basisschrift" w:hAnsi="DCH-Basisschrift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9F00C9B" wp14:editId="79204EA7">
            <wp:simplePos x="0" y="0"/>
            <wp:positionH relativeFrom="margin">
              <wp:posOffset>1371600</wp:posOffset>
            </wp:positionH>
            <wp:positionV relativeFrom="margin">
              <wp:posOffset>1028700</wp:posOffset>
            </wp:positionV>
            <wp:extent cx="1400175" cy="1400175"/>
            <wp:effectExtent l="0" t="0" r="0" b="0"/>
            <wp:wrapSquare wrapText="bothSides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mstif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CH-Basisschrift" w:hAnsi="DCH-Basisschrift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7764D48" wp14:editId="407FC3A9">
            <wp:simplePos x="0" y="0"/>
            <wp:positionH relativeFrom="margin">
              <wp:posOffset>-278130</wp:posOffset>
            </wp:positionH>
            <wp:positionV relativeFrom="margin">
              <wp:posOffset>1421130</wp:posOffset>
            </wp:positionV>
            <wp:extent cx="1485900" cy="701040"/>
            <wp:effectExtent l="11430" t="0" r="0" b="0"/>
            <wp:wrapSquare wrapText="bothSides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obild_605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59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986" w:tblpY="399"/>
        <w:tblW w:w="10192" w:type="dxa"/>
        <w:tblLook w:val="04A0" w:firstRow="1" w:lastRow="0" w:firstColumn="1" w:lastColumn="0" w:noHBand="0" w:noVBand="1"/>
      </w:tblPr>
      <w:tblGrid>
        <w:gridCol w:w="2547"/>
        <w:gridCol w:w="2547"/>
        <w:gridCol w:w="2549"/>
        <w:gridCol w:w="2549"/>
      </w:tblGrid>
      <w:tr w:rsidR="005959EF" w14:paraId="583A9070" w14:textId="77777777" w:rsidTr="008931C3">
        <w:trPr>
          <w:trHeight w:val="3145"/>
        </w:trPr>
        <w:tc>
          <w:tcPr>
            <w:tcW w:w="2547" w:type="dxa"/>
          </w:tcPr>
          <w:p w14:paraId="0C9C9A0A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Schere</w:t>
            </w:r>
          </w:p>
          <w:p w14:paraId="6ECE2DA6" w14:textId="77777777" w:rsidR="008931C3" w:rsidRPr="00064CAD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  <w:tc>
          <w:tcPr>
            <w:tcW w:w="2547" w:type="dxa"/>
          </w:tcPr>
          <w:p w14:paraId="76BA2619" w14:textId="69C5AE84" w:rsidR="008931C3" w:rsidRDefault="008931C3" w:rsidP="008931C3">
            <w:pPr>
              <w:jc w:val="center"/>
              <w:rPr>
                <w:rFonts w:ascii="DCH-Basisschrift" w:hAnsi="DCH-Basisschrift"/>
                <w:sz w:val="28"/>
                <w:szCs w:val="28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Leim</w:t>
            </w:r>
            <w:r w:rsidR="008F50BF">
              <w:rPr>
                <w:rFonts w:ascii="DCH-Basisschrift" w:hAnsi="DCH-Basisschrift"/>
                <w:sz w:val="32"/>
                <w:szCs w:val="32"/>
              </w:rPr>
              <w:t>stift</w:t>
            </w:r>
          </w:p>
          <w:p w14:paraId="5E548364" w14:textId="77777777" w:rsidR="008931C3" w:rsidRPr="00064CAD" w:rsidRDefault="008931C3" w:rsidP="008931C3">
            <w:pPr>
              <w:rPr>
                <w:rFonts w:ascii="DCH-Basisschrift" w:hAnsi="DCH-Basisschrift"/>
                <w:sz w:val="32"/>
                <w:szCs w:val="32"/>
              </w:rPr>
            </w:pPr>
          </w:p>
        </w:tc>
        <w:tc>
          <w:tcPr>
            <w:tcW w:w="2549" w:type="dxa"/>
          </w:tcPr>
          <w:p w14:paraId="6B418C56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Pinsel (sg)</w:t>
            </w:r>
          </w:p>
          <w:p w14:paraId="4CB1A67E" w14:textId="77777777" w:rsidR="008931C3" w:rsidRDefault="008931C3" w:rsidP="008931C3">
            <w:pPr>
              <w:jc w:val="center"/>
              <w:rPr>
                <w:rFonts w:ascii="DCH-Basisschrift" w:hAnsi="DCH-Basisschrift"/>
                <w:sz w:val="28"/>
                <w:szCs w:val="28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Pinsel (pl)</w:t>
            </w:r>
          </w:p>
          <w:p w14:paraId="564D154D" w14:textId="77777777" w:rsidR="008931C3" w:rsidRPr="00064CAD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  <w:tc>
          <w:tcPr>
            <w:tcW w:w="2549" w:type="dxa"/>
          </w:tcPr>
          <w:p w14:paraId="66370988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 xml:space="preserve">die Wasserfarben </w:t>
            </w:r>
          </w:p>
          <w:p w14:paraId="68758916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  <w:p w14:paraId="0018F34D" w14:textId="77777777" w:rsidR="008931C3" w:rsidRPr="00064CAD" w:rsidRDefault="008931C3" w:rsidP="008931C3">
            <w:pPr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081F195" wp14:editId="141D83AD">
                      <wp:extent cx="304800" cy="304800"/>
                      <wp:effectExtent l="0" t="0" r="0" b="0"/>
                      <wp:docPr id="9" name="AutoShape 7" descr="3 Kinderschuhe, die Orthopäden empfehlen | Wunschki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2626FF" id="AutoShape 7" o:spid="_x0000_s1026" alt="3 Kinderschuhe, die Orthopäden empfehlen | Wunschki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959EF" w14:paraId="68CFE267" w14:textId="77777777" w:rsidTr="008931C3">
        <w:trPr>
          <w:trHeight w:val="3145"/>
        </w:trPr>
        <w:tc>
          <w:tcPr>
            <w:tcW w:w="2547" w:type="dxa"/>
          </w:tcPr>
          <w:p w14:paraId="59C3ECC2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Farbstift (pl)</w:t>
            </w:r>
          </w:p>
          <w:p w14:paraId="4C5EAE4F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Farbstifte (sg)</w:t>
            </w:r>
          </w:p>
          <w:p w14:paraId="6751F2C0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  <w:p w14:paraId="4DDA98B9" w14:textId="77777777" w:rsidR="008931C3" w:rsidRPr="00064CAD" w:rsidRDefault="008931C3" w:rsidP="008931C3">
            <w:pPr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B512D35" wp14:editId="044039CA">
                      <wp:extent cx="304800" cy="304800"/>
                      <wp:effectExtent l="0" t="0" r="0" b="0"/>
                      <wp:docPr id="48" name="AutoShape 72" descr="olly Farbstifte Set 14tlg. - eltoy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14BD1" id="AutoShape 72" o:spid="_x0000_s1026" alt="olly Farbstifte Set 14tlg. - elto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47" w:type="dxa"/>
          </w:tcPr>
          <w:p w14:paraId="5621DD67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Spitzer</w:t>
            </w:r>
          </w:p>
          <w:p w14:paraId="6C379D58" w14:textId="77777777" w:rsidR="008931C3" w:rsidRPr="00064CAD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EF5A8FD" wp14:editId="2160CB01">
                      <wp:extent cx="304800" cy="304800"/>
                      <wp:effectExtent l="0" t="0" r="0" b="0"/>
                      <wp:docPr id="50" name="AutoShape 75" descr="UM Spitzer Softie 442 M2 blau günstig online kaufen | office discou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A96697" id="AutoShape 75" o:spid="_x0000_s1026" alt="UM Spitzer Softie 442 M2 blau günstig online kaufen | office discou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49" w:type="dxa"/>
          </w:tcPr>
          <w:p w14:paraId="2C9C2C82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Gummi</w:t>
            </w:r>
          </w:p>
          <w:p w14:paraId="7E6454A9" w14:textId="77777777" w:rsidR="008931C3" w:rsidRPr="00064CAD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  <w:tc>
          <w:tcPr>
            <w:tcW w:w="2549" w:type="dxa"/>
          </w:tcPr>
          <w:p w14:paraId="6A10C4A3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Bleistift</w:t>
            </w:r>
          </w:p>
          <w:p w14:paraId="20549B20" w14:textId="77777777" w:rsidR="008931C3" w:rsidRPr="00064CAD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</w:tr>
      <w:tr w:rsidR="005959EF" w14:paraId="0F4CBA2B" w14:textId="77777777" w:rsidTr="008931C3">
        <w:trPr>
          <w:trHeight w:val="3145"/>
        </w:trPr>
        <w:tc>
          <w:tcPr>
            <w:tcW w:w="2547" w:type="dxa"/>
          </w:tcPr>
          <w:p w14:paraId="0A2D8A13" w14:textId="7777777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Filzstift (sg)</w:t>
            </w:r>
          </w:p>
          <w:p w14:paraId="1016A9A9" w14:textId="77777777" w:rsidR="008931C3" w:rsidRDefault="008931C3" w:rsidP="008931C3">
            <w:pPr>
              <w:jc w:val="center"/>
              <w:rPr>
                <w:rFonts w:ascii="DCH-Basisschrift" w:hAnsi="DCH-Basisschrift"/>
                <w:sz w:val="28"/>
                <w:szCs w:val="28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ie Filzstifte (pl)</w:t>
            </w:r>
          </w:p>
          <w:p w14:paraId="5077790F" w14:textId="77777777" w:rsidR="008931C3" w:rsidRPr="00064CAD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</w:tc>
        <w:tc>
          <w:tcPr>
            <w:tcW w:w="2547" w:type="dxa"/>
          </w:tcPr>
          <w:p w14:paraId="126C04ED" w14:textId="38878455" w:rsidR="008931C3" w:rsidRDefault="005959EF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as Fenster</w:t>
            </w:r>
          </w:p>
          <w:p w14:paraId="41EC7DE8" w14:textId="77777777" w:rsidR="005959EF" w:rsidRDefault="005959EF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</w:p>
          <w:p w14:paraId="5505AEB8" w14:textId="4DD5372D" w:rsidR="008931C3" w:rsidRPr="00064CAD" w:rsidRDefault="005959EF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7B29D3B" wp14:editId="6A4698C7">
                  <wp:extent cx="1371600" cy="1371600"/>
                  <wp:effectExtent l="0" t="0" r="0" b="0"/>
                  <wp:docPr id="1" name="Grafik 1" descr="C:\Users\Admin\Desktop\Deutsch\Neuer Ordner\2fl-fenste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eutsch\Neuer Ordner\2fl-fenste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560CB2A4" w14:textId="34C3C2B7" w:rsidR="008931C3" w:rsidRDefault="008931C3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 xml:space="preserve">die </w:t>
            </w:r>
            <w:r w:rsidR="005959EF">
              <w:rPr>
                <w:rFonts w:ascii="DCH-Basisschrift" w:hAnsi="DCH-Basisschrift"/>
                <w:sz w:val="32"/>
                <w:szCs w:val="32"/>
              </w:rPr>
              <w:t>Türe</w:t>
            </w:r>
          </w:p>
          <w:p w14:paraId="402E29B3" w14:textId="2B61E685" w:rsidR="008931C3" w:rsidRPr="00064CAD" w:rsidRDefault="005959EF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5D542D2" wp14:editId="41716F92">
                  <wp:extent cx="1304925" cy="1621418"/>
                  <wp:effectExtent l="0" t="0" r="0" b="0"/>
                  <wp:docPr id="55" name="Grafik 55" descr="C:\Users\Admin\Desktop\Deutsch\Neuer Ordner\tuer-din-lin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Deutsch\Neuer Ordner\tuer-din-lin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2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460295FD" w14:textId="1D4E174D" w:rsidR="008931C3" w:rsidRDefault="005959EF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rFonts w:ascii="DCH-Basisschrift" w:hAnsi="DCH-Basisschrift"/>
                <w:sz w:val="32"/>
                <w:szCs w:val="32"/>
              </w:rPr>
              <w:t>Der Stuhlkreis</w:t>
            </w:r>
          </w:p>
          <w:p w14:paraId="0EC433B3" w14:textId="77777777" w:rsidR="005959EF" w:rsidRDefault="005959EF" w:rsidP="005959EF">
            <w:pPr>
              <w:rPr>
                <w:rFonts w:ascii="DCH-Basisschrift" w:hAnsi="DCH-Basisschrift"/>
                <w:sz w:val="32"/>
                <w:szCs w:val="32"/>
              </w:rPr>
            </w:pPr>
          </w:p>
          <w:p w14:paraId="6C40DC34" w14:textId="6BFBB833" w:rsidR="008931C3" w:rsidRPr="00064CAD" w:rsidRDefault="00E9076D" w:rsidP="008931C3">
            <w:pPr>
              <w:jc w:val="center"/>
              <w:rPr>
                <w:rFonts w:ascii="DCH-Basisschrift" w:hAnsi="DCH-Basisschrift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0B9CBAE" wp14:editId="07BA13E8">
                  <wp:simplePos x="0" y="0"/>
                  <wp:positionH relativeFrom="column">
                    <wp:posOffset>61941</wp:posOffset>
                  </wp:positionH>
                  <wp:positionV relativeFrom="paragraph">
                    <wp:posOffset>78444</wp:posOffset>
                  </wp:positionV>
                  <wp:extent cx="1383020" cy="1059255"/>
                  <wp:effectExtent l="0" t="0" r="190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13" cy="10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8EC017" w14:textId="7EFA0400" w:rsidR="008931C3" w:rsidRDefault="008931C3" w:rsidP="008931C3">
      <w:pPr>
        <w:rPr>
          <w:rFonts w:ascii="DCH-Basisschrift" w:hAnsi="DCH-Basisschrift"/>
          <w:sz w:val="40"/>
          <w:szCs w:val="40"/>
        </w:rPr>
      </w:pPr>
      <w:r>
        <w:rPr>
          <w:rFonts w:ascii="DCH-Basisschrift" w:hAnsi="DCH-Basisschrift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A841452" wp14:editId="58787972">
            <wp:simplePos x="0" y="0"/>
            <wp:positionH relativeFrom="margin">
              <wp:posOffset>-228600</wp:posOffset>
            </wp:positionH>
            <wp:positionV relativeFrom="margin">
              <wp:posOffset>5372100</wp:posOffset>
            </wp:positionV>
            <wp:extent cx="1371600" cy="1028700"/>
            <wp:effectExtent l="0" t="0" r="0" b="12700"/>
            <wp:wrapSquare wrapText="bothSides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tto-fasermaler-filzstift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BFC3C" w14:textId="77777777" w:rsidR="008931C3" w:rsidRDefault="008931C3" w:rsidP="008931C3">
      <w:pPr>
        <w:rPr>
          <w:rFonts w:ascii="DCH-Basisschrift" w:hAnsi="DCH-Basisschrift"/>
          <w:sz w:val="40"/>
          <w:szCs w:val="40"/>
        </w:rPr>
      </w:pPr>
    </w:p>
    <w:p w14:paraId="21B86762" w14:textId="77777777" w:rsidR="008931C3" w:rsidRDefault="008931C3" w:rsidP="008931C3">
      <w:pPr>
        <w:rPr>
          <w:rFonts w:ascii="DCH-Basisschrift" w:hAnsi="DCH-Basisschrift"/>
          <w:sz w:val="40"/>
          <w:szCs w:val="40"/>
        </w:rPr>
      </w:pPr>
      <w:r>
        <w:rPr>
          <w:rFonts w:ascii="DCH-Basisschrift" w:hAnsi="DCH-Basisschrift"/>
          <w:sz w:val="40"/>
          <w:szCs w:val="40"/>
        </w:rPr>
        <w:t>(CH) = Schweizerdeutscher Ausdruck</w:t>
      </w:r>
    </w:p>
    <w:p w14:paraId="3A62EF6C" w14:textId="77777777" w:rsidR="008931C3" w:rsidRDefault="008931C3" w:rsidP="008931C3">
      <w:pPr>
        <w:rPr>
          <w:rFonts w:ascii="DCH-Basisschrift" w:hAnsi="DCH-Basisschrift"/>
          <w:sz w:val="40"/>
          <w:szCs w:val="40"/>
        </w:rPr>
      </w:pPr>
      <w:r>
        <w:rPr>
          <w:rFonts w:ascii="DCH-Basisschrift" w:hAnsi="DCH-Basisschrift"/>
          <w:sz w:val="40"/>
          <w:szCs w:val="40"/>
        </w:rPr>
        <w:t>(sg) = Singular, Einzahl</w:t>
      </w:r>
    </w:p>
    <w:p w14:paraId="0087CD64" w14:textId="77777777" w:rsidR="008931C3" w:rsidRPr="00064CAD" w:rsidRDefault="008931C3" w:rsidP="008931C3">
      <w:pPr>
        <w:rPr>
          <w:rFonts w:ascii="DCH-Basisschrift" w:hAnsi="DCH-Basisschrift"/>
          <w:sz w:val="40"/>
          <w:szCs w:val="40"/>
        </w:rPr>
      </w:pPr>
      <w:r>
        <w:rPr>
          <w:rFonts w:ascii="DCH-Basisschrift" w:hAnsi="DCH-Basisschrift"/>
          <w:sz w:val="40"/>
          <w:szCs w:val="40"/>
        </w:rPr>
        <w:t>(pl) = Plural, Mehrzahl</w:t>
      </w:r>
    </w:p>
    <w:p w14:paraId="2675A99F" w14:textId="77777777" w:rsidR="008931C3" w:rsidRDefault="008931C3">
      <w:pPr>
        <w:rPr>
          <w:rFonts w:ascii="DCH-Basisschrift" w:hAnsi="DCH-Basisschrift"/>
          <w:sz w:val="40"/>
          <w:szCs w:val="40"/>
        </w:rPr>
      </w:pPr>
    </w:p>
    <w:p w14:paraId="23FA3806" w14:textId="4984CD32" w:rsidR="00064CAD" w:rsidRPr="00064CAD" w:rsidRDefault="00064CAD" w:rsidP="00064CAD">
      <w:pPr>
        <w:rPr>
          <w:rFonts w:ascii="DCH-Basisschrift" w:hAnsi="DCH-Basisschrift"/>
          <w:sz w:val="40"/>
          <w:szCs w:val="40"/>
        </w:rPr>
      </w:pPr>
    </w:p>
    <w:sectPr w:rsidR="00064CAD" w:rsidRPr="00064CAD" w:rsidSect="0022070A">
      <w:footerReference w:type="even" r:id="rId40"/>
      <w:footerReference w:type="default" r:id="rId4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40E1" w14:textId="77777777" w:rsidR="003F6A1D" w:rsidRDefault="003F6A1D" w:rsidP="007B69E8">
      <w:r>
        <w:separator/>
      </w:r>
    </w:p>
  </w:endnote>
  <w:endnote w:type="continuationSeparator" w:id="0">
    <w:p w14:paraId="06705641" w14:textId="77777777" w:rsidR="003F6A1D" w:rsidRDefault="003F6A1D" w:rsidP="007B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CH-Basisschrift">
    <w:panose1 w:val="00000000000000000000"/>
    <w:charset w:val="00"/>
    <w:family w:val="auto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AE49" w14:textId="77777777" w:rsidR="008931C3" w:rsidRDefault="008931C3" w:rsidP="008931C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A110EB" w14:textId="77777777" w:rsidR="008931C3" w:rsidRDefault="008931C3" w:rsidP="007B69E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5A5D" w14:textId="2ED6991F" w:rsidR="008931C3" w:rsidRPr="008931C3" w:rsidRDefault="008931C3" w:rsidP="007B69E8">
    <w:pPr>
      <w:pStyle w:val="Fuzeile"/>
      <w:ind w:right="360"/>
      <w:rPr>
        <w:rFonts w:ascii="DCH-Basisschrift" w:hAnsi="DCH-Basisschrif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D296" w14:textId="77777777" w:rsidR="003F6A1D" w:rsidRDefault="003F6A1D" w:rsidP="007B69E8">
      <w:r>
        <w:separator/>
      </w:r>
    </w:p>
  </w:footnote>
  <w:footnote w:type="continuationSeparator" w:id="0">
    <w:p w14:paraId="4CC02F94" w14:textId="77777777" w:rsidR="003F6A1D" w:rsidRDefault="003F6A1D" w:rsidP="007B6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AD"/>
    <w:rsid w:val="0002337B"/>
    <w:rsid w:val="00064CAD"/>
    <w:rsid w:val="0022070A"/>
    <w:rsid w:val="00275979"/>
    <w:rsid w:val="003F6A1D"/>
    <w:rsid w:val="00452A1D"/>
    <w:rsid w:val="005959EF"/>
    <w:rsid w:val="005F767B"/>
    <w:rsid w:val="00775E11"/>
    <w:rsid w:val="007B69E8"/>
    <w:rsid w:val="008931C3"/>
    <w:rsid w:val="008F50BF"/>
    <w:rsid w:val="00AC1583"/>
    <w:rsid w:val="00B73205"/>
    <w:rsid w:val="00CD3446"/>
    <w:rsid w:val="00CD4293"/>
    <w:rsid w:val="00CF094D"/>
    <w:rsid w:val="00E37B6F"/>
    <w:rsid w:val="00E9076D"/>
    <w:rsid w:val="00F26CEE"/>
    <w:rsid w:val="00F7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2B39F7"/>
  <w14:defaultImageDpi w14:val="300"/>
  <w15:docId w15:val="{4FC80B5C-A083-614D-BF8D-6A7F22A3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C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CA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B6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69E8"/>
  </w:style>
  <w:style w:type="paragraph" w:styleId="Fuzeile">
    <w:name w:val="footer"/>
    <w:basedOn w:val="Standard"/>
    <w:link w:val="FuzeileZchn"/>
    <w:uiPriority w:val="99"/>
    <w:unhideWhenUsed/>
    <w:rsid w:val="007B6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69E8"/>
  </w:style>
  <w:style w:type="character" w:styleId="Seitenzahl">
    <w:name w:val="page number"/>
    <w:basedOn w:val="Absatz-Standardschriftart"/>
    <w:uiPriority w:val="99"/>
    <w:semiHidden/>
    <w:unhideWhenUsed/>
    <w:rsid w:val="007B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g"/><Relationship Id="rId39" Type="http://schemas.openxmlformats.org/officeDocument/2006/relationships/image" Target="media/image28.jpg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34" Type="http://schemas.openxmlformats.org/officeDocument/2006/relationships/image" Target="media/image23.jp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microsoft.com/office/2007/relationships/hdphoto" Target="media/hdphoto5.wdp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microsoft.com/office/2007/relationships/hdphoto" Target="media/hdphoto3.wdp"/><Relationship Id="rId29" Type="http://schemas.microsoft.com/office/2007/relationships/hdphoto" Target="media/hdphoto4.wdp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5.gif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31" Type="http://schemas.openxmlformats.org/officeDocument/2006/relationships/image" Target="media/image21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0.jpg"/><Relationship Id="rId35" Type="http://schemas.openxmlformats.org/officeDocument/2006/relationships/image" Target="media/image24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8FC68-89E9-2945-9722-1B509B16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Bormann Corina</cp:lastModifiedBy>
  <cp:revision>2</cp:revision>
  <cp:lastPrinted>2022-08-30T07:59:00Z</cp:lastPrinted>
  <dcterms:created xsi:type="dcterms:W3CDTF">2022-09-13T11:48:00Z</dcterms:created>
  <dcterms:modified xsi:type="dcterms:W3CDTF">2022-09-13T11:48:00Z</dcterms:modified>
</cp:coreProperties>
</file>